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滋有味读科学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滋有味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77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有滋有味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